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7812"/>
      </w:tblGrid>
      <w:tr w:rsidR="009D69CD" w:rsidTr="009C750A">
        <w:tc>
          <w:tcPr>
            <w:tcW w:w="2628" w:type="dxa"/>
            <w:vAlign w:val="center"/>
          </w:tcPr>
          <w:p w:rsidR="009D69CD" w:rsidRPr="007E34BF" w:rsidRDefault="007E34BF" w:rsidP="009D69CD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E34BF">
              <w:rPr>
                <w:rFonts w:ascii="Arial" w:hAnsi="Arial" w:cs="Arial"/>
                <w:b/>
              </w:rPr>
              <w:t>Manager</w:t>
            </w:r>
            <w:r w:rsidR="009D69CD" w:rsidRPr="007E34BF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12" w:type="dxa"/>
            <w:vAlign w:val="center"/>
          </w:tcPr>
          <w:p w:rsidR="009D69CD" w:rsidRPr="00B703E8" w:rsidRDefault="00921A55" w:rsidP="009D69CD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Insert]</w:t>
            </w:r>
          </w:p>
        </w:tc>
      </w:tr>
      <w:tr w:rsidR="009D69CD" w:rsidTr="009C750A">
        <w:tc>
          <w:tcPr>
            <w:tcW w:w="2628" w:type="dxa"/>
            <w:vAlign w:val="center"/>
          </w:tcPr>
          <w:p w:rsidR="009D69CD" w:rsidRPr="00B703E8" w:rsidRDefault="007E34BF" w:rsidP="009D69C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ributor</w:t>
            </w:r>
            <w:r w:rsidR="002E1725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812" w:type="dxa"/>
            <w:vAlign w:val="center"/>
          </w:tcPr>
          <w:p w:rsidR="009D69CD" w:rsidRPr="00B703E8" w:rsidRDefault="00921A55" w:rsidP="002068D1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Insert]</w:t>
            </w:r>
          </w:p>
        </w:tc>
      </w:tr>
      <w:tr w:rsidR="009D69CD" w:rsidTr="009C750A">
        <w:tc>
          <w:tcPr>
            <w:tcW w:w="2628" w:type="dxa"/>
            <w:vAlign w:val="center"/>
          </w:tcPr>
          <w:p w:rsidR="009D69CD" w:rsidRPr="00B703E8" w:rsidRDefault="007E34BF" w:rsidP="007E34B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eld Ride </w:t>
            </w:r>
            <w:r w:rsidR="009D69CD" w:rsidRPr="00B703E8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812" w:type="dxa"/>
            <w:vAlign w:val="center"/>
          </w:tcPr>
          <w:p w:rsidR="00136333" w:rsidRPr="00136333" w:rsidRDefault="00921A55" w:rsidP="009D69CD">
            <w:pPr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[Insert]</w:t>
            </w:r>
          </w:p>
        </w:tc>
      </w:tr>
    </w:tbl>
    <w:p w:rsidR="001C002A" w:rsidRPr="00064217" w:rsidRDefault="001C002A" w:rsidP="001C002A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3"/>
        <w:gridCol w:w="1030"/>
        <w:gridCol w:w="2797"/>
      </w:tblGrid>
      <w:tr w:rsidR="001C002A" w:rsidRPr="008A2E8D" w:rsidTr="007E34BF">
        <w:trPr>
          <w:trHeight w:val="386"/>
        </w:trPr>
        <w:tc>
          <w:tcPr>
            <w:tcW w:w="3198" w:type="pct"/>
            <w:shd w:val="clear" w:color="auto" w:fill="D9D9D9" w:themeFill="background1" w:themeFillShade="D9"/>
            <w:vAlign w:val="center"/>
          </w:tcPr>
          <w:p w:rsidR="001C002A" w:rsidRPr="008A2E8D" w:rsidRDefault="007E34BF" w:rsidP="007E34B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eparation</w:t>
            </w:r>
          </w:p>
        </w:tc>
        <w:tc>
          <w:tcPr>
            <w:tcW w:w="432" w:type="pct"/>
            <w:shd w:val="clear" w:color="auto" w:fill="D9D9D9" w:themeFill="background1" w:themeFillShade="D9"/>
            <w:vAlign w:val="center"/>
          </w:tcPr>
          <w:p w:rsidR="001C002A" w:rsidRPr="008A2E8D" w:rsidRDefault="007E34BF" w:rsidP="006B6D3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371" w:type="pct"/>
            <w:shd w:val="clear" w:color="auto" w:fill="D9D9D9" w:themeFill="background1" w:themeFillShade="D9"/>
            <w:vAlign w:val="center"/>
          </w:tcPr>
          <w:p w:rsidR="001C002A" w:rsidRDefault="007E34BF" w:rsidP="007E34B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1C002A" w:rsidRPr="008A2E8D" w:rsidTr="00A77C3F">
        <w:trPr>
          <w:trHeight w:hRule="exact" w:val="432"/>
        </w:trPr>
        <w:tc>
          <w:tcPr>
            <w:tcW w:w="3198" w:type="pct"/>
            <w:shd w:val="clear" w:color="auto" w:fill="auto"/>
            <w:vAlign w:val="center"/>
          </w:tcPr>
          <w:p w:rsidR="001C002A" w:rsidRPr="00277E74" w:rsidRDefault="007E34BF" w:rsidP="007E34B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7E74">
              <w:rPr>
                <w:rFonts w:ascii="Arial" w:hAnsi="Arial" w:cs="Arial"/>
                <w:szCs w:val="24"/>
              </w:rPr>
              <w:t>Did they prepare a daily task list?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C002A" w:rsidRPr="00921A55" w:rsidRDefault="001C002A" w:rsidP="006B6D3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1C002A" w:rsidRPr="001C002A" w:rsidRDefault="001C002A" w:rsidP="006B6D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55" w:rsidRPr="008A2E8D" w:rsidTr="00A77C3F">
        <w:trPr>
          <w:trHeight w:hRule="exact" w:val="432"/>
        </w:trPr>
        <w:tc>
          <w:tcPr>
            <w:tcW w:w="3198" w:type="pct"/>
            <w:shd w:val="clear" w:color="auto" w:fill="auto"/>
            <w:vAlign w:val="center"/>
          </w:tcPr>
          <w:p w:rsidR="00921A55" w:rsidRPr="00277E74" w:rsidRDefault="00277E74" w:rsidP="00277E7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follow a method or process for managing projects?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921A55" w:rsidRPr="00921A55" w:rsidRDefault="00921A55" w:rsidP="00186A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921A55" w:rsidRPr="001C002A" w:rsidRDefault="00921A55" w:rsidP="006B6D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21A55" w:rsidRPr="008A2E8D" w:rsidTr="00A77C3F">
        <w:trPr>
          <w:trHeight w:hRule="exact" w:val="432"/>
        </w:trPr>
        <w:tc>
          <w:tcPr>
            <w:tcW w:w="3198" w:type="pct"/>
            <w:shd w:val="clear" w:color="auto" w:fill="auto"/>
            <w:vAlign w:val="center"/>
          </w:tcPr>
          <w:p w:rsidR="00921A55" w:rsidRPr="00277E74" w:rsidRDefault="00277E74" w:rsidP="00277E7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</w:t>
            </w:r>
            <w:r w:rsidRPr="00277E74">
              <w:rPr>
                <w:rFonts w:ascii="Arial" w:hAnsi="Arial" w:cs="Arial"/>
                <w:szCs w:val="24"/>
              </w:rPr>
              <w:t xml:space="preserve"> the</w:t>
            </w:r>
            <w:r>
              <w:rPr>
                <w:rFonts w:ascii="Arial" w:hAnsi="Arial" w:cs="Arial"/>
                <w:szCs w:val="24"/>
              </w:rPr>
              <w:t xml:space="preserve"> primary </w:t>
            </w:r>
            <w:r w:rsidRPr="00277E74">
              <w:rPr>
                <w:rFonts w:ascii="Arial" w:hAnsi="Arial" w:cs="Arial"/>
                <w:szCs w:val="24"/>
              </w:rPr>
              <w:t>task</w:t>
            </w:r>
            <w:r>
              <w:rPr>
                <w:rFonts w:ascii="Arial" w:hAnsi="Arial" w:cs="Arial"/>
                <w:szCs w:val="24"/>
              </w:rPr>
              <w:t xml:space="preserve">s </w:t>
            </w:r>
            <w:r w:rsidRPr="00277E74">
              <w:rPr>
                <w:rFonts w:ascii="Arial" w:hAnsi="Arial" w:cs="Arial"/>
                <w:szCs w:val="24"/>
              </w:rPr>
              <w:t>align with marketing department objectives?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921A55" w:rsidRPr="00921A55" w:rsidRDefault="00921A55" w:rsidP="00186A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921A55" w:rsidRPr="001C002A" w:rsidRDefault="00921A55" w:rsidP="006B6D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432"/>
        </w:trPr>
        <w:tc>
          <w:tcPr>
            <w:tcW w:w="3198" w:type="pct"/>
            <w:shd w:val="clear" w:color="auto" w:fill="auto"/>
            <w:vAlign w:val="center"/>
          </w:tcPr>
          <w:p w:rsidR="00B64F8D" w:rsidRDefault="00B64F8D" w:rsidP="00277E7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meeting participants informed of meeting in a timely basis?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B64F8D" w:rsidRPr="00921A55" w:rsidRDefault="00B64F8D" w:rsidP="00186A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1" w:type="pct"/>
            <w:shd w:val="clear" w:color="auto" w:fill="auto"/>
          </w:tcPr>
          <w:p w:rsidR="00B64F8D" w:rsidRPr="001C002A" w:rsidRDefault="00B64F8D" w:rsidP="006B6D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C002A" w:rsidRDefault="001C002A" w:rsidP="001C00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1030"/>
        <w:gridCol w:w="2798"/>
      </w:tblGrid>
      <w:tr w:rsidR="00277E74" w:rsidRPr="008A2E8D" w:rsidTr="00DA6143">
        <w:trPr>
          <w:trHeight w:val="386"/>
        </w:trPr>
        <w:tc>
          <w:tcPr>
            <w:tcW w:w="3167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ecution of Tasks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277E74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A77C3F" w:rsidRPr="008A2E8D" w:rsidTr="00A77C3F">
        <w:trPr>
          <w:trHeight w:hRule="exact" w:val="432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277E74" w:rsidP="00DA614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7E74">
              <w:rPr>
                <w:rFonts w:ascii="Arial" w:hAnsi="Arial" w:cs="Arial"/>
                <w:szCs w:val="24"/>
              </w:rPr>
              <w:t xml:space="preserve">Did they </w:t>
            </w:r>
            <w:r>
              <w:rPr>
                <w:rFonts w:ascii="Arial" w:hAnsi="Arial" w:cs="Arial"/>
                <w:szCs w:val="24"/>
              </w:rPr>
              <w:t>follow the</w:t>
            </w:r>
            <w:r w:rsidRPr="00277E74">
              <w:rPr>
                <w:rFonts w:ascii="Arial" w:hAnsi="Arial" w:cs="Arial"/>
                <w:szCs w:val="24"/>
              </w:rPr>
              <w:t xml:space="preserve"> daily task list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B64F8D">
        <w:trPr>
          <w:trHeight w:hRule="exact" w:val="883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277E74" w:rsidP="00DA614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follow a method or process for executing tasks?</w:t>
            </w:r>
            <w:r w:rsidR="00B64F8D">
              <w:rPr>
                <w:rFonts w:ascii="Arial" w:hAnsi="Arial" w:cs="Arial"/>
                <w:szCs w:val="24"/>
              </w:rPr>
              <w:t xml:space="preserve">  Do they avoid letting the next email that pops into their inbox demand their attention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277E74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their task list for the field ride similar to past task lists (</w:t>
            </w:r>
            <w:r w:rsidR="00B64F8D">
              <w:rPr>
                <w:rFonts w:ascii="Arial" w:hAnsi="Arial" w:cs="Arial"/>
                <w:szCs w:val="24"/>
              </w:rPr>
              <w:t>is today’s task list similar to h</w:t>
            </w:r>
            <w:r>
              <w:rPr>
                <w:rFonts w:ascii="Arial" w:hAnsi="Arial" w:cs="Arial"/>
                <w:szCs w:val="24"/>
              </w:rPr>
              <w:t xml:space="preserve">ow they work day to day)? 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have good time management skill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take direction and incorporate it into their work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best practices incorporated into their execution?  Do they seek best practice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es their working environment reflect a self-management proficiency?  Can they find things they need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A77C3F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the tasks being completed in the expected amount of time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77C3F" w:rsidRPr="00921A55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A77C3F" w:rsidRPr="001C002A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engage in unexpected non-marketing administrative task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they performing tasks that should be performed elsewhere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A77C3F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proactive work being performed to lay the ground for success in future deliverables?  Or is everything a fire drill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77C3F" w:rsidRPr="00921A55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A77C3F" w:rsidRPr="001C002A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A77C3F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respond in a timely manner to others who are relying on their input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77C3F" w:rsidRPr="00921A55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A77C3F" w:rsidRPr="001C002A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A77C3F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provide good direction to those who report to them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77C3F" w:rsidRPr="00921A55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A77C3F" w:rsidRPr="001C002A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7E74" w:rsidRDefault="00277E74" w:rsidP="001C00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7E74" w:rsidRDefault="00277E74" w:rsidP="001C00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1030"/>
        <w:gridCol w:w="2798"/>
      </w:tblGrid>
      <w:tr w:rsidR="00277E74" w:rsidRPr="008A2E8D" w:rsidTr="00DA6143">
        <w:trPr>
          <w:trHeight w:val="386"/>
        </w:trPr>
        <w:tc>
          <w:tcPr>
            <w:tcW w:w="3167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Facilitation of Meetings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277E74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A77C3F" w:rsidRPr="008A2E8D" w:rsidTr="00A77C3F">
        <w:trPr>
          <w:trHeight w:hRule="exact" w:val="432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277E74" w:rsidP="00277E74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77E74">
              <w:rPr>
                <w:rFonts w:ascii="Arial" w:hAnsi="Arial" w:cs="Arial"/>
                <w:szCs w:val="24"/>
              </w:rPr>
              <w:t xml:space="preserve">Did they </w:t>
            </w:r>
            <w:r>
              <w:rPr>
                <w:rFonts w:ascii="Arial" w:hAnsi="Arial" w:cs="Arial"/>
                <w:szCs w:val="24"/>
              </w:rPr>
              <w:t>effectively facilitate the meeting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432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277E74" w:rsidP="00DA614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id the attendees engage in the discussion?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B64F8D">
        <w:trPr>
          <w:trHeight w:hRule="exact" w:val="676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B64F8D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d they tie back the meeting purpose to marketing team objective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415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A77C3F" w:rsidP="00DA614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Was the full agenda completed?</w:t>
            </w:r>
            <w:r w:rsidR="00277E74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31"/>
        </w:trPr>
        <w:tc>
          <w:tcPr>
            <w:tcW w:w="3167" w:type="pct"/>
            <w:shd w:val="clear" w:color="auto" w:fill="auto"/>
            <w:vAlign w:val="center"/>
          </w:tcPr>
          <w:p w:rsidR="00A77C3F" w:rsidRDefault="00A77C3F" w:rsidP="00DA6143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id the next steps get captured along with completion dates and owner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A77C3F" w:rsidRPr="00921A55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A77C3F" w:rsidRPr="001C002A" w:rsidRDefault="00A77C3F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277E74" w:rsidRDefault="00277E74" w:rsidP="001C00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7E74" w:rsidRDefault="00277E74" w:rsidP="001C002A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12"/>
        <w:gridCol w:w="1030"/>
        <w:gridCol w:w="2798"/>
      </w:tblGrid>
      <w:tr w:rsidR="00277E74" w:rsidRPr="008A2E8D" w:rsidTr="00277E74">
        <w:trPr>
          <w:trHeight w:val="386"/>
        </w:trPr>
        <w:tc>
          <w:tcPr>
            <w:tcW w:w="3167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laboration with Team and Partners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277E74" w:rsidRPr="008A2E8D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s/No</w:t>
            </w:r>
          </w:p>
        </w:tc>
        <w:tc>
          <w:tcPr>
            <w:tcW w:w="1340" w:type="pct"/>
            <w:shd w:val="clear" w:color="auto" w:fill="D9D9D9" w:themeFill="background1" w:themeFillShade="D9"/>
            <w:vAlign w:val="center"/>
          </w:tcPr>
          <w:p w:rsidR="00277E74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es</w:t>
            </w:r>
          </w:p>
        </w:tc>
      </w:tr>
      <w:tr w:rsidR="00A77C3F" w:rsidRPr="008A2E8D" w:rsidTr="00A77C3F">
        <w:trPr>
          <w:trHeight w:hRule="exact" w:val="432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s the collaboration open and candid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432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respond well to pushback</w:t>
            </w:r>
            <w:r w:rsidR="00277E74">
              <w:rPr>
                <w:rFonts w:ascii="Arial" w:hAnsi="Arial" w:cs="Arial"/>
                <w:szCs w:val="24"/>
              </w:rPr>
              <w:t>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77C3F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277E74" w:rsidRPr="00277E74" w:rsidRDefault="00A77C3F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 they have a collaborative nature and work well with others?</w:t>
            </w:r>
            <w:r w:rsidR="00277E74">
              <w:rPr>
                <w:rFonts w:ascii="Arial" w:hAnsi="Arial" w:cs="Arial"/>
                <w:szCs w:val="24"/>
              </w:rPr>
              <w:t xml:space="preserve">  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277E74" w:rsidRPr="00921A55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277E74" w:rsidRPr="001C002A" w:rsidRDefault="00277E74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64F8D" w:rsidRPr="008A2E8D" w:rsidTr="00A77C3F">
        <w:trPr>
          <w:trHeight w:hRule="exact" w:val="613"/>
        </w:trPr>
        <w:tc>
          <w:tcPr>
            <w:tcW w:w="3167" w:type="pct"/>
            <w:shd w:val="clear" w:color="auto" w:fill="auto"/>
            <w:vAlign w:val="center"/>
          </w:tcPr>
          <w:p w:rsidR="00B64F8D" w:rsidRDefault="00B64F8D" w:rsidP="00A77C3F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re they responsive to requests?</w:t>
            </w:r>
          </w:p>
        </w:tc>
        <w:tc>
          <w:tcPr>
            <w:tcW w:w="493" w:type="pct"/>
            <w:shd w:val="clear" w:color="auto" w:fill="C6D9F1" w:themeFill="text2" w:themeFillTint="33"/>
            <w:vAlign w:val="center"/>
          </w:tcPr>
          <w:p w:rsidR="00B64F8D" w:rsidRPr="00921A55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0" w:type="pct"/>
            <w:shd w:val="clear" w:color="auto" w:fill="auto"/>
          </w:tcPr>
          <w:p w:rsidR="00B64F8D" w:rsidRPr="001C002A" w:rsidRDefault="00B64F8D" w:rsidP="00DA614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2E1725" w:rsidTr="00186AB8">
        <w:tc>
          <w:tcPr>
            <w:tcW w:w="10440" w:type="dxa"/>
          </w:tcPr>
          <w:p w:rsidR="00070726" w:rsidRDefault="00070726" w:rsidP="00186AB8">
            <w:pPr>
              <w:rPr>
                <w:rFonts w:ascii="Candara" w:hAnsi="Candara"/>
              </w:rPr>
            </w:pPr>
          </w:p>
          <w:p w:rsidR="00277E74" w:rsidRDefault="00277E74" w:rsidP="00186AB8">
            <w:pPr>
              <w:rPr>
                <w:rFonts w:ascii="Candara" w:hAnsi="Candara"/>
              </w:rPr>
            </w:pPr>
          </w:p>
        </w:tc>
      </w:tr>
      <w:tr w:rsidR="002E1725" w:rsidTr="00186AB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  <w:shd w:val="clear" w:color="auto" w:fill="D9D9D9" w:themeFill="background1" w:themeFillShade="D9"/>
          </w:tcPr>
          <w:p w:rsidR="002E1725" w:rsidRPr="001C002A" w:rsidRDefault="00A77C3F" w:rsidP="00EB6B5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rketing Field Ride Notes</w:t>
            </w:r>
          </w:p>
        </w:tc>
      </w:tr>
      <w:tr w:rsidR="002E1725" w:rsidTr="002E17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  <w:shd w:val="clear" w:color="auto" w:fill="auto"/>
          </w:tcPr>
          <w:p w:rsidR="002E1725" w:rsidRDefault="002E1725" w:rsidP="00186AB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[Insert]</w:t>
            </w:r>
          </w:p>
          <w:p w:rsidR="002E1725" w:rsidRDefault="002E1725" w:rsidP="00186AB8">
            <w:pPr>
              <w:rPr>
                <w:rFonts w:ascii="Candara" w:hAnsi="Candara"/>
              </w:rPr>
            </w:pPr>
          </w:p>
        </w:tc>
      </w:tr>
      <w:tr w:rsidR="001C002A" w:rsidTr="006B6D3B">
        <w:tc>
          <w:tcPr>
            <w:tcW w:w="10440" w:type="dxa"/>
          </w:tcPr>
          <w:p w:rsidR="001C002A" w:rsidRDefault="001C002A" w:rsidP="006B6D3B">
            <w:pPr>
              <w:rPr>
                <w:rFonts w:ascii="Candara" w:hAnsi="Candara"/>
              </w:rPr>
            </w:pPr>
            <w:r w:rsidRPr="003D77EF">
              <w:rPr>
                <w:rFonts w:ascii="Candara" w:hAnsi="Candara"/>
                <w:sz w:val="24"/>
              </w:rPr>
              <w:tab/>
            </w:r>
            <w:r w:rsidRPr="003D77EF">
              <w:rPr>
                <w:rFonts w:ascii="Candara" w:hAnsi="Candara"/>
                <w:sz w:val="24"/>
              </w:rPr>
              <w:tab/>
            </w:r>
          </w:p>
        </w:tc>
      </w:tr>
      <w:tr w:rsidR="00EB6B5F" w:rsidRPr="001C002A" w:rsidTr="00EB6B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  <w:shd w:val="clear" w:color="auto" w:fill="D9D9D9" w:themeFill="background1" w:themeFillShade="D9"/>
          </w:tcPr>
          <w:p w:rsidR="00EB6B5F" w:rsidRPr="001C002A" w:rsidRDefault="00A77C3F" w:rsidP="00A77C3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aining or Process Notes</w:t>
            </w:r>
            <w:r w:rsidR="00EB6B5F">
              <w:rPr>
                <w:rFonts w:ascii="Arial" w:hAnsi="Arial" w:cs="Arial"/>
                <w:sz w:val="24"/>
              </w:rPr>
              <w:t xml:space="preserve">  </w:t>
            </w:r>
          </w:p>
        </w:tc>
      </w:tr>
      <w:tr w:rsidR="00EB6B5F" w:rsidTr="00EB6B5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</w:tcPr>
          <w:p w:rsidR="00EB6B5F" w:rsidRDefault="00EB6B5F" w:rsidP="00186AB8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[Insert]</w:t>
            </w:r>
          </w:p>
          <w:p w:rsidR="00EB6B5F" w:rsidRDefault="00EB6B5F" w:rsidP="00186AB8">
            <w:pPr>
              <w:rPr>
                <w:rFonts w:ascii="Candara" w:hAnsi="Candara"/>
              </w:rPr>
            </w:pPr>
          </w:p>
        </w:tc>
      </w:tr>
    </w:tbl>
    <w:p w:rsidR="002E1725" w:rsidRPr="003D77EF" w:rsidRDefault="003D77EF" w:rsidP="00EF2A27">
      <w:pPr>
        <w:spacing w:after="0" w:line="240" w:lineRule="auto"/>
        <w:rPr>
          <w:rFonts w:ascii="Candara" w:hAnsi="Candara"/>
          <w:sz w:val="24"/>
          <w:szCs w:val="24"/>
        </w:rPr>
      </w:pPr>
      <w:r w:rsidRPr="003D77EF">
        <w:rPr>
          <w:rFonts w:ascii="Candara" w:hAnsi="Candara"/>
          <w:sz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1C6812" w:rsidTr="00093B80">
        <w:tc>
          <w:tcPr>
            <w:tcW w:w="10440" w:type="dxa"/>
          </w:tcPr>
          <w:p w:rsidR="001C6812" w:rsidRDefault="001C6812" w:rsidP="00233C15">
            <w:pPr>
              <w:rPr>
                <w:rFonts w:ascii="Candara" w:hAnsi="Candara"/>
              </w:rPr>
            </w:pPr>
          </w:p>
        </w:tc>
      </w:tr>
      <w:tr w:rsidR="001C002A" w:rsidTr="001C00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  <w:shd w:val="clear" w:color="auto" w:fill="D9D9D9" w:themeFill="background1" w:themeFillShade="D9"/>
          </w:tcPr>
          <w:p w:rsidR="001C002A" w:rsidRPr="001C002A" w:rsidRDefault="007E34BF" w:rsidP="007E34B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reas of Improvement (2-3 Max)</w:t>
            </w:r>
          </w:p>
        </w:tc>
      </w:tr>
      <w:tr w:rsidR="001C002A" w:rsidTr="001C00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0440" w:type="dxa"/>
            <w:shd w:val="clear" w:color="auto" w:fill="C6D9F1" w:themeFill="text2" w:themeFillTint="33"/>
          </w:tcPr>
          <w:p w:rsidR="001C002A" w:rsidRDefault="001C002A" w:rsidP="00233C15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[Insert]</w:t>
            </w:r>
          </w:p>
          <w:p w:rsidR="001C002A" w:rsidRDefault="001C002A" w:rsidP="00233C15">
            <w:pPr>
              <w:rPr>
                <w:rFonts w:ascii="Candara" w:hAnsi="Candara"/>
              </w:rPr>
            </w:pPr>
          </w:p>
        </w:tc>
      </w:tr>
    </w:tbl>
    <w:p w:rsidR="001C002A" w:rsidRDefault="001C002A" w:rsidP="001C002A">
      <w:pPr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C002A" w:rsidTr="006B6D3B">
        <w:tc>
          <w:tcPr>
            <w:tcW w:w="10440" w:type="dxa"/>
            <w:shd w:val="clear" w:color="auto" w:fill="D9D9D9" w:themeFill="background1" w:themeFillShade="D9"/>
          </w:tcPr>
          <w:p w:rsidR="001C002A" w:rsidRPr="001C002A" w:rsidRDefault="001C002A" w:rsidP="006B6D3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ext Steps</w:t>
            </w:r>
            <w:r w:rsidR="002E1725">
              <w:rPr>
                <w:rFonts w:ascii="Arial" w:hAnsi="Arial" w:cs="Arial"/>
                <w:b/>
                <w:sz w:val="24"/>
              </w:rPr>
              <w:t xml:space="preserve"> and Due Date</w:t>
            </w:r>
            <w:r>
              <w:rPr>
                <w:rFonts w:ascii="Arial" w:hAnsi="Arial" w:cs="Arial"/>
                <w:sz w:val="24"/>
              </w:rPr>
              <w:t xml:space="preserve">:  </w:t>
            </w:r>
          </w:p>
        </w:tc>
      </w:tr>
      <w:tr w:rsidR="001C002A" w:rsidTr="006B6D3B">
        <w:tc>
          <w:tcPr>
            <w:tcW w:w="10440" w:type="dxa"/>
            <w:shd w:val="clear" w:color="auto" w:fill="C6D9F1" w:themeFill="text2" w:themeFillTint="33"/>
          </w:tcPr>
          <w:p w:rsidR="001C002A" w:rsidRDefault="007E34BF" w:rsidP="006B6D3B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provement Area 1</w:t>
            </w:r>
          </w:p>
          <w:p w:rsidR="002E1725" w:rsidRPr="002E1725" w:rsidRDefault="002E1725" w:rsidP="002E1725">
            <w:pPr>
              <w:pStyle w:val="ListParagraph"/>
              <w:numPr>
                <w:ilvl w:val="0"/>
                <w:numId w:val="3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[Insert]</w:t>
            </w:r>
          </w:p>
          <w:p w:rsidR="007E34BF" w:rsidRDefault="007E34BF" w:rsidP="007E34BF">
            <w:p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Improvement Area 2</w:t>
            </w:r>
          </w:p>
          <w:p w:rsidR="001C002A" w:rsidRPr="007E34BF" w:rsidRDefault="002E1725" w:rsidP="007E34BF">
            <w:pPr>
              <w:pStyle w:val="ListParagraph"/>
              <w:numPr>
                <w:ilvl w:val="0"/>
                <w:numId w:val="35"/>
              </w:numPr>
              <w:rPr>
                <w:rFonts w:ascii="Candara" w:hAnsi="Candara"/>
              </w:rPr>
            </w:pPr>
            <w:r>
              <w:rPr>
                <w:rFonts w:ascii="Candara" w:hAnsi="Candara"/>
              </w:rPr>
              <w:t>[Insert]</w:t>
            </w:r>
          </w:p>
        </w:tc>
      </w:tr>
    </w:tbl>
    <w:p w:rsidR="00A6403C" w:rsidRDefault="00A6403C" w:rsidP="00233C15">
      <w:pPr>
        <w:rPr>
          <w:rFonts w:ascii="Candara" w:hAnsi="Candara"/>
        </w:rPr>
      </w:pPr>
    </w:p>
    <w:sectPr w:rsidR="00A6403C" w:rsidSect="00B703E8">
      <w:headerReference w:type="default" r:id="rId12"/>
      <w:footerReference w:type="default" r:id="rId13"/>
      <w:pgSz w:w="12240" w:h="15840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4A" w:rsidRDefault="00586D4A" w:rsidP="002A4A06">
      <w:pPr>
        <w:spacing w:after="0" w:line="240" w:lineRule="auto"/>
      </w:pPr>
      <w:r>
        <w:separator/>
      </w:r>
    </w:p>
  </w:endnote>
  <w:endnote w:type="continuationSeparator" w:id="0">
    <w:p w:rsidR="00586D4A" w:rsidRDefault="00586D4A" w:rsidP="002A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201" w:rsidRDefault="00586D4A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576987510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7977A6">
          <w:fldChar w:fldCharType="begin"/>
        </w:r>
        <w:r w:rsidR="007977A6">
          <w:instrText xml:space="preserve"> PAGE   \* MERGEFORMAT </w:instrText>
        </w:r>
        <w:r w:rsidR="007977A6">
          <w:fldChar w:fldCharType="separate"/>
        </w:r>
        <w:r w:rsidR="001565B7">
          <w:rPr>
            <w:noProof/>
          </w:rPr>
          <w:t>2</w:t>
        </w:r>
        <w:r w:rsidR="007977A6">
          <w:rPr>
            <w:noProof/>
          </w:rPr>
          <w:fldChar w:fldCharType="end"/>
        </w:r>
        <w:r w:rsidR="00DC0201">
          <w:t xml:space="preserve"> | </w:t>
        </w:r>
        <w:r w:rsidR="00DC0201">
          <w:rPr>
            <w:color w:val="7F7F7F" w:themeColor="background1" w:themeShade="7F"/>
            <w:spacing w:val="60"/>
          </w:rPr>
          <w:t>Page</w:t>
        </w:r>
      </w:sdtContent>
    </w:sdt>
  </w:p>
  <w:p w:rsidR="00DC0201" w:rsidRDefault="00DC0201" w:rsidP="002B3162">
    <w:pPr>
      <w:pStyle w:val="Footer"/>
      <w:tabs>
        <w:tab w:val="clear" w:pos="4680"/>
        <w:tab w:val="clear" w:pos="9360"/>
        <w:tab w:val="left" w:pos="24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4A" w:rsidRDefault="00586D4A" w:rsidP="002A4A06">
      <w:pPr>
        <w:spacing w:after="0" w:line="240" w:lineRule="auto"/>
      </w:pPr>
      <w:r>
        <w:separator/>
      </w:r>
    </w:p>
  </w:footnote>
  <w:footnote w:type="continuationSeparator" w:id="0">
    <w:p w:rsidR="00586D4A" w:rsidRDefault="00586D4A" w:rsidP="002A4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2EA" w:rsidRDefault="00E3269F" w:rsidP="00FE2312">
    <w:pPr>
      <w:pStyle w:val="Header"/>
      <w:rPr>
        <w:rFonts w:cs="Arial"/>
        <w:i/>
        <w:noProof/>
        <w:sz w:val="28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8B1DB" wp14:editId="4A7BC97E">
              <wp:simplePos x="0" y="0"/>
              <wp:positionH relativeFrom="column">
                <wp:posOffset>-97820</wp:posOffset>
              </wp:positionH>
              <wp:positionV relativeFrom="paragraph">
                <wp:posOffset>-85060</wp:posOffset>
              </wp:positionV>
              <wp:extent cx="1913861" cy="633730"/>
              <wp:effectExtent l="0" t="0" r="10795" b="139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13861" cy="63373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461E" w:rsidRDefault="00EB461E" w:rsidP="00EF0446">
                          <w:pPr>
                            <w:spacing w:after="0" w:line="240" w:lineRule="auto"/>
                            <w:rPr>
                              <w:rFonts w:cs="Aharon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haron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Marketing</w:t>
                          </w:r>
                        </w:p>
                        <w:p w:rsidR="00DC0201" w:rsidRPr="002B3162" w:rsidRDefault="009C4566" w:rsidP="00EF0446">
                          <w:pPr>
                            <w:spacing w:after="0" w:line="240" w:lineRule="auto"/>
                            <w:rPr>
                              <w:rFonts w:cs="Aharon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Aharoni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>Ride Along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-7.7pt;margin-top:-6.7pt;width:150.7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" fillcolor="#17365d [2415]">
              <v:textbox>
                <w:txbxContent>
                  <w:p w:rsidR="00EB461E" w:rsidRDefault="00EB461E" w:rsidP="00EF0446">
                    <w:pPr>
                      <w:spacing w:after="0" w:line="240" w:lineRule="auto"/>
                      <w:rPr>
                        <w:rFonts w:cs="Aharon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haroni"/>
                        <w:b/>
                        <w:color w:val="FFFFFF" w:themeColor="background1"/>
                        <w:sz w:val="36"/>
                        <w:szCs w:val="36"/>
                      </w:rPr>
                      <w:t>Marketing</w:t>
                    </w:r>
                  </w:p>
                  <w:p w:rsidR="00DC0201" w:rsidRPr="002B3162" w:rsidRDefault="009C4566" w:rsidP="00EF0446">
                    <w:pPr>
                      <w:spacing w:after="0" w:line="240" w:lineRule="auto"/>
                      <w:rPr>
                        <w:rFonts w:cs="Aharoni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cs="Aharoni"/>
                        <w:b/>
                        <w:color w:val="FFFFFF" w:themeColor="background1"/>
                        <w:sz w:val="36"/>
                        <w:szCs w:val="36"/>
                      </w:rPr>
                      <w:t>Ride Along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9EDC3B0" wp14:editId="0178F369">
              <wp:simplePos x="0" y="0"/>
              <wp:positionH relativeFrom="column">
                <wp:posOffset>-487680</wp:posOffset>
              </wp:positionH>
              <wp:positionV relativeFrom="paragraph">
                <wp:posOffset>-257175</wp:posOffset>
              </wp:positionV>
              <wp:extent cx="7486650" cy="9610725"/>
              <wp:effectExtent l="45720" t="38100" r="40005" b="4762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86650" cy="9610725"/>
                      </a:xfrm>
                      <a:prstGeom prst="rect">
                        <a:avLst/>
                      </a:prstGeom>
                      <a:noFill/>
                      <a:ln w="76200" cmpd="tri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38.4pt;margin-top:-20.25pt;width:589.5pt;height:756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" filled="f" strokeweight="6pt">
              <v:stroke linestyle="thickBetweenThin"/>
            </v:rect>
          </w:pict>
        </mc:Fallback>
      </mc:AlternateContent>
    </w:r>
    <w:r w:rsidR="00FE2312">
      <w:rPr>
        <w:rFonts w:ascii="Candara" w:hAnsi="Candara"/>
        <w:b/>
        <w:sz w:val="28"/>
        <w:szCs w:val="28"/>
      </w:rPr>
      <w:t xml:space="preserve">                            </w:t>
    </w:r>
    <w:r>
      <w:rPr>
        <w:rFonts w:ascii="Candara" w:hAnsi="Candara"/>
        <w:b/>
        <w:color w:val="0000FF"/>
        <w:sz w:val="28"/>
        <w:szCs w:val="28"/>
      </w:rPr>
      <w:t xml:space="preserve"> </w:t>
    </w:r>
  </w:p>
  <w:p w:rsidR="00DC0201" w:rsidRDefault="00FE2312" w:rsidP="00FE2312">
    <w:pPr>
      <w:pStyle w:val="Header"/>
      <w:rPr>
        <w:rFonts w:cs="Arial"/>
        <w:i/>
        <w:noProof/>
        <w:sz w:val="28"/>
        <w:szCs w:val="32"/>
      </w:rPr>
    </w:pPr>
    <w:r>
      <w:rPr>
        <w:rFonts w:ascii="Candara" w:hAnsi="Candara"/>
        <w:b/>
        <w:color w:val="0000FF"/>
        <w:sz w:val="28"/>
        <w:szCs w:val="28"/>
      </w:rPr>
      <w:t xml:space="preserve">                      </w:t>
    </w:r>
  </w:p>
  <w:p w:rsidR="00DC0201" w:rsidRDefault="00DC0201">
    <w:pPr>
      <w:pStyle w:val="Header"/>
    </w:pPr>
  </w:p>
  <w:p w:rsidR="00DC0201" w:rsidRDefault="00DC0201" w:rsidP="00407524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62457"/>
    <w:multiLevelType w:val="hybridMultilevel"/>
    <w:tmpl w:val="CB6A3F72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07600C79"/>
    <w:multiLevelType w:val="hybridMultilevel"/>
    <w:tmpl w:val="91609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502F6"/>
    <w:multiLevelType w:val="hybridMultilevel"/>
    <w:tmpl w:val="5A56E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601669"/>
    <w:multiLevelType w:val="hybridMultilevel"/>
    <w:tmpl w:val="66042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A586B"/>
    <w:multiLevelType w:val="hybridMultilevel"/>
    <w:tmpl w:val="85A8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30C7D"/>
    <w:multiLevelType w:val="hybridMultilevel"/>
    <w:tmpl w:val="5E401A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380DCE"/>
    <w:multiLevelType w:val="multilevel"/>
    <w:tmpl w:val="961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334D03"/>
    <w:multiLevelType w:val="hybridMultilevel"/>
    <w:tmpl w:val="54F6F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D25743"/>
    <w:multiLevelType w:val="hybridMultilevel"/>
    <w:tmpl w:val="B6686146"/>
    <w:lvl w:ilvl="0" w:tplc="1706A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D31"/>
    <w:multiLevelType w:val="hybridMultilevel"/>
    <w:tmpl w:val="91609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0D75CED"/>
    <w:multiLevelType w:val="hybridMultilevel"/>
    <w:tmpl w:val="8ECCA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504AB2"/>
    <w:multiLevelType w:val="hybridMultilevel"/>
    <w:tmpl w:val="91609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063E7"/>
    <w:multiLevelType w:val="hybridMultilevel"/>
    <w:tmpl w:val="44F0F90C"/>
    <w:lvl w:ilvl="0" w:tplc="4A4CC51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A1D20"/>
    <w:multiLevelType w:val="hybridMultilevel"/>
    <w:tmpl w:val="03DC8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246CBF"/>
    <w:multiLevelType w:val="hybridMultilevel"/>
    <w:tmpl w:val="6628650C"/>
    <w:lvl w:ilvl="0" w:tplc="C62C1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115654"/>
    <w:multiLevelType w:val="hybridMultilevel"/>
    <w:tmpl w:val="1F903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12F08"/>
    <w:multiLevelType w:val="hybridMultilevel"/>
    <w:tmpl w:val="15F6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14CA5"/>
    <w:multiLevelType w:val="hybridMultilevel"/>
    <w:tmpl w:val="57BAF0AE"/>
    <w:lvl w:ilvl="0" w:tplc="7B6C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2675F9"/>
    <w:multiLevelType w:val="multilevel"/>
    <w:tmpl w:val="CE6C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2C7A68"/>
    <w:multiLevelType w:val="hybridMultilevel"/>
    <w:tmpl w:val="5F2A5060"/>
    <w:lvl w:ilvl="0" w:tplc="7512C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D55BD"/>
    <w:multiLevelType w:val="hybridMultilevel"/>
    <w:tmpl w:val="0220068E"/>
    <w:lvl w:ilvl="0" w:tplc="6C96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1509E"/>
    <w:multiLevelType w:val="hybridMultilevel"/>
    <w:tmpl w:val="4A168DD0"/>
    <w:lvl w:ilvl="0" w:tplc="EB6C1F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F593C"/>
    <w:multiLevelType w:val="hybridMultilevel"/>
    <w:tmpl w:val="320EC5A8"/>
    <w:lvl w:ilvl="0" w:tplc="3C1A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72C39"/>
    <w:multiLevelType w:val="hybridMultilevel"/>
    <w:tmpl w:val="88E437D4"/>
    <w:lvl w:ilvl="0" w:tplc="3C1A3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974F97"/>
    <w:multiLevelType w:val="hybridMultilevel"/>
    <w:tmpl w:val="49021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4E1967"/>
    <w:multiLevelType w:val="hybridMultilevel"/>
    <w:tmpl w:val="56683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2DB3AB2"/>
    <w:multiLevelType w:val="hybridMultilevel"/>
    <w:tmpl w:val="A6685F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3244E5"/>
    <w:multiLevelType w:val="hybridMultilevel"/>
    <w:tmpl w:val="6082E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504711"/>
    <w:multiLevelType w:val="hybridMultilevel"/>
    <w:tmpl w:val="2342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01841"/>
    <w:multiLevelType w:val="hybridMultilevel"/>
    <w:tmpl w:val="63F63B68"/>
    <w:lvl w:ilvl="0" w:tplc="1B04E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3242B2"/>
    <w:multiLevelType w:val="hybridMultilevel"/>
    <w:tmpl w:val="E132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FC6751"/>
    <w:multiLevelType w:val="hybridMultilevel"/>
    <w:tmpl w:val="964C4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BD74CDB"/>
    <w:multiLevelType w:val="hybridMultilevel"/>
    <w:tmpl w:val="B4E2F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905E74"/>
    <w:multiLevelType w:val="hybridMultilevel"/>
    <w:tmpl w:val="A966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9632FC"/>
    <w:multiLevelType w:val="hybridMultilevel"/>
    <w:tmpl w:val="638A1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2"/>
  </w:num>
  <w:num w:numId="4">
    <w:abstractNumId w:val="34"/>
  </w:num>
  <w:num w:numId="5">
    <w:abstractNumId w:val="25"/>
  </w:num>
  <w:num w:numId="6">
    <w:abstractNumId w:val="33"/>
  </w:num>
  <w:num w:numId="7">
    <w:abstractNumId w:val="5"/>
  </w:num>
  <w:num w:numId="8">
    <w:abstractNumId w:val="4"/>
  </w:num>
  <w:num w:numId="9">
    <w:abstractNumId w:val="31"/>
  </w:num>
  <w:num w:numId="10">
    <w:abstractNumId w:val="30"/>
  </w:num>
  <w:num w:numId="11">
    <w:abstractNumId w:val="26"/>
  </w:num>
  <w:num w:numId="12">
    <w:abstractNumId w:val="17"/>
  </w:num>
  <w:num w:numId="13">
    <w:abstractNumId w:val="22"/>
  </w:num>
  <w:num w:numId="14">
    <w:abstractNumId w:val="23"/>
  </w:num>
  <w:num w:numId="15">
    <w:abstractNumId w:val="19"/>
  </w:num>
  <w:num w:numId="16">
    <w:abstractNumId w:val="20"/>
  </w:num>
  <w:num w:numId="17">
    <w:abstractNumId w:val="3"/>
  </w:num>
  <w:num w:numId="18">
    <w:abstractNumId w:val="8"/>
  </w:num>
  <w:num w:numId="19">
    <w:abstractNumId w:val="29"/>
  </w:num>
  <w:num w:numId="20">
    <w:abstractNumId w:val="13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7"/>
  </w:num>
  <w:num w:numId="28">
    <w:abstractNumId w:val="15"/>
  </w:num>
  <w:num w:numId="29">
    <w:abstractNumId w:val="0"/>
  </w:num>
  <w:num w:numId="30">
    <w:abstractNumId w:val="27"/>
  </w:num>
  <w:num w:numId="31">
    <w:abstractNumId w:val="1"/>
  </w:num>
  <w:num w:numId="32">
    <w:abstractNumId w:val="11"/>
  </w:num>
  <w:num w:numId="33">
    <w:abstractNumId w:val="32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06"/>
    <w:rsid w:val="000019A7"/>
    <w:rsid w:val="0000253F"/>
    <w:rsid w:val="00003DEF"/>
    <w:rsid w:val="00010EAB"/>
    <w:rsid w:val="000131AA"/>
    <w:rsid w:val="00033A11"/>
    <w:rsid w:val="00034D18"/>
    <w:rsid w:val="00041E05"/>
    <w:rsid w:val="000429D6"/>
    <w:rsid w:val="00051A15"/>
    <w:rsid w:val="000555B7"/>
    <w:rsid w:val="00055A51"/>
    <w:rsid w:val="00055A79"/>
    <w:rsid w:val="0006196D"/>
    <w:rsid w:val="00070726"/>
    <w:rsid w:val="0007214C"/>
    <w:rsid w:val="00074A89"/>
    <w:rsid w:val="00084C6A"/>
    <w:rsid w:val="00087E0E"/>
    <w:rsid w:val="00090D2F"/>
    <w:rsid w:val="00092944"/>
    <w:rsid w:val="00093B80"/>
    <w:rsid w:val="0009798B"/>
    <w:rsid w:val="000A1B00"/>
    <w:rsid w:val="000A3650"/>
    <w:rsid w:val="000A3E19"/>
    <w:rsid w:val="000B18E5"/>
    <w:rsid w:val="000B3E93"/>
    <w:rsid w:val="000B4AB6"/>
    <w:rsid w:val="000E28BA"/>
    <w:rsid w:val="00102D45"/>
    <w:rsid w:val="001033A9"/>
    <w:rsid w:val="001072BA"/>
    <w:rsid w:val="00110566"/>
    <w:rsid w:val="001361CB"/>
    <w:rsid w:val="00136333"/>
    <w:rsid w:val="00136AB1"/>
    <w:rsid w:val="001415D8"/>
    <w:rsid w:val="00155BE9"/>
    <w:rsid w:val="001565B7"/>
    <w:rsid w:val="00167B94"/>
    <w:rsid w:val="00173ACA"/>
    <w:rsid w:val="00175ADA"/>
    <w:rsid w:val="0018052B"/>
    <w:rsid w:val="00181D60"/>
    <w:rsid w:val="00190012"/>
    <w:rsid w:val="00195FF0"/>
    <w:rsid w:val="001B2A86"/>
    <w:rsid w:val="001C002A"/>
    <w:rsid w:val="001C6812"/>
    <w:rsid w:val="001D4CAE"/>
    <w:rsid w:val="001E0A6E"/>
    <w:rsid w:val="001E4996"/>
    <w:rsid w:val="001E4BD4"/>
    <w:rsid w:val="001E53F8"/>
    <w:rsid w:val="00200912"/>
    <w:rsid w:val="002068D1"/>
    <w:rsid w:val="00225217"/>
    <w:rsid w:val="00233C15"/>
    <w:rsid w:val="00243219"/>
    <w:rsid w:val="0026505F"/>
    <w:rsid w:val="002775D5"/>
    <w:rsid w:val="00277E74"/>
    <w:rsid w:val="0028473B"/>
    <w:rsid w:val="00284D50"/>
    <w:rsid w:val="00290730"/>
    <w:rsid w:val="00293960"/>
    <w:rsid w:val="002A0CF8"/>
    <w:rsid w:val="002A366D"/>
    <w:rsid w:val="002A4A06"/>
    <w:rsid w:val="002B0C83"/>
    <w:rsid w:val="002B15D3"/>
    <w:rsid w:val="002B3162"/>
    <w:rsid w:val="002B5D8B"/>
    <w:rsid w:val="002C4CF6"/>
    <w:rsid w:val="002C7A4D"/>
    <w:rsid w:val="002D3AA0"/>
    <w:rsid w:val="002E0C88"/>
    <w:rsid w:val="002E1725"/>
    <w:rsid w:val="002E6D49"/>
    <w:rsid w:val="002F11AC"/>
    <w:rsid w:val="002F6BDF"/>
    <w:rsid w:val="00306F22"/>
    <w:rsid w:val="00321E46"/>
    <w:rsid w:val="0034254D"/>
    <w:rsid w:val="003511F8"/>
    <w:rsid w:val="0036061F"/>
    <w:rsid w:val="00376124"/>
    <w:rsid w:val="003839A6"/>
    <w:rsid w:val="003844BC"/>
    <w:rsid w:val="003A0180"/>
    <w:rsid w:val="003B4EBF"/>
    <w:rsid w:val="003B7543"/>
    <w:rsid w:val="003C1FE4"/>
    <w:rsid w:val="003C3493"/>
    <w:rsid w:val="003D77EF"/>
    <w:rsid w:val="003D7EAD"/>
    <w:rsid w:val="003E4379"/>
    <w:rsid w:val="003E72F7"/>
    <w:rsid w:val="003E7A21"/>
    <w:rsid w:val="003F02B3"/>
    <w:rsid w:val="003F77D1"/>
    <w:rsid w:val="0040361C"/>
    <w:rsid w:val="00407524"/>
    <w:rsid w:val="00410565"/>
    <w:rsid w:val="004127B5"/>
    <w:rsid w:val="00422A2B"/>
    <w:rsid w:val="004237FC"/>
    <w:rsid w:val="00424E0E"/>
    <w:rsid w:val="00426F69"/>
    <w:rsid w:val="00431699"/>
    <w:rsid w:val="00431E4C"/>
    <w:rsid w:val="00434B44"/>
    <w:rsid w:val="0043741F"/>
    <w:rsid w:val="004404CB"/>
    <w:rsid w:val="004456D7"/>
    <w:rsid w:val="0044741B"/>
    <w:rsid w:val="004476B4"/>
    <w:rsid w:val="0045070C"/>
    <w:rsid w:val="004535AA"/>
    <w:rsid w:val="0045568F"/>
    <w:rsid w:val="00460803"/>
    <w:rsid w:val="00467567"/>
    <w:rsid w:val="00474A5F"/>
    <w:rsid w:val="00477C3C"/>
    <w:rsid w:val="004851F2"/>
    <w:rsid w:val="004B2DF8"/>
    <w:rsid w:val="004C25B3"/>
    <w:rsid w:val="004C4BE6"/>
    <w:rsid w:val="004C7CAF"/>
    <w:rsid w:val="004D1EB2"/>
    <w:rsid w:val="004E7E07"/>
    <w:rsid w:val="005049D4"/>
    <w:rsid w:val="00512EC6"/>
    <w:rsid w:val="00514993"/>
    <w:rsid w:val="00521B06"/>
    <w:rsid w:val="0053171B"/>
    <w:rsid w:val="0055558C"/>
    <w:rsid w:val="005614F1"/>
    <w:rsid w:val="00582F7B"/>
    <w:rsid w:val="00586D4A"/>
    <w:rsid w:val="00593A5C"/>
    <w:rsid w:val="00595C25"/>
    <w:rsid w:val="005A585A"/>
    <w:rsid w:val="005B2432"/>
    <w:rsid w:val="005C65BA"/>
    <w:rsid w:val="005D5523"/>
    <w:rsid w:val="005D5670"/>
    <w:rsid w:val="005E59CC"/>
    <w:rsid w:val="005E7572"/>
    <w:rsid w:val="005F57C1"/>
    <w:rsid w:val="005F58FB"/>
    <w:rsid w:val="005F6618"/>
    <w:rsid w:val="005F7505"/>
    <w:rsid w:val="005F7CDD"/>
    <w:rsid w:val="00602E51"/>
    <w:rsid w:val="00610680"/>
    <w:rsid w:val="006137C7"/>
    <w:rsid w:val="006257DD"/>
    <w:rsid w:val="0063304D"/>
    <w:rsid w:val="0063663B"/>
    <w:rsid w:val="0063668A"/>
    <w:rsid w:val="006508D2"/>
    <w:rsid w:val="006576CD"/>
    <w:rsid w:val="00660781"/>
    <w:rsid w:val="006661B3"/>
    <w:rsid w:val="0067493D"/>
    <w:rsid w:val="006900BC"/>
    <w:rsid w:val="006931B0"/>
    <w:rsid w:val="006A1F41"/>
    <w:rsid w:val="006A3AD9"/>
    <w:rsid w:val="006A6DAC"/>
    <w:rsid w:val="006B2DA3"/>
    <w:rsid w:val="006B69CC"/>
    <w:rsid w:val="006B7719"/>
    <w:rsid w:val="006C506F"/>
    <w:rsid w:val="006C6F0C"/>
    <w:rsid w:val="006D0C9A"/>
    <w:rsid w:val="006E3F33"/>
    <w:rsid w:val="006E6763"/>
    <w:rsid w:val="006F4C90"/>
    <w:rsid w:val="006F6F94"/>
    <w:rsid w:val="0070477F"/>
    <w:rsid w:val="007074BB"/>
    <w:rsid w:val="007152C7"/>
    <w:rsid w:val="0071746E"/>
    <w:rsid w:val="007214D9"/>
    <w:rsid w:val="007302C5"/>
    <w:rsid w:val="007429B5"/>
    <w:rsid w:val="00744F77"/>
    <w:rsid w:val="0074669D"/>
    <w:rsid w:val="0075141E"/>
    <w:rsid w:val="00754CDB"/>
    <w:rsid w:val="00762912"/>
    <w:rsid w:val="00762E47"/>
    <w:rsid w:val="007637B3"/>
    <w:rsid w:val="00771C1E"/>
    <w:rsid w:val="00774CF0"/>
    <w:rsid w:val="00785B7A"/>
    <w:rsid w:val="0079395F"/>
    <w:rsid w:val="0079557D"/>
    <w:rsid w:val="007977A6"/>
    <w:rsid w:val="007A30B7"/>
    <w:rsid w:val="007A55C9"/>
    <w:rsid w:val="007A7EC3"/>
    <w:rsid w:val="007B4842"/>
    <w:rsid w:val="007B55A2"/>
    <w:rsid w:val="007B5F44"/>
    <w:rsid w:val="007C5650"/>
    <w:rsid w:val="007C69D8"/>
    <w:rsid w:val="007D1E0A"/>
    <w:rsid w:val="007D2E8D"/>
    <w:rsid w:val="007D6EC4"/>
    <w:rsid w:val="007E34BF"/>
    <w:rsid w:val="007E68FC"/>
    <w:rsid w:val="007E783D"/>
    <w:rsid w:val="007F1CAF"/>
    <w:rsid w:val="008053FF"/>
    <w:rsid w:val="00807794"/>
    <w:rsid w:val="00812D14"/>
    <w:rsid w:val="00814833"/>
    <w:rsid w:val="00816A22"/>
    <w:rsid w:val="00827627"/>
    <w:rsid w:val="00831735"/>
    <w:rsid w:val="00831FE7"/>
    <w:rsid w:val="00832639"/>
    <w:rsid w:val="00832F56"/>
    <w:rsid w:val="00835507"/>
    <w:rsid w:val="00835F62"/>
    <w:rsid w:val="00836B51"/>
    <w:rsid w:val="00851089"/>
    <w:rsid w:val="00852A4F"/>
    <w:rsid w:val="0086013C"/>
    <w:rsid w:val="008613D5"/>
    <w:rsid w:val="00864364"/>
    <w:rsid w:val="00867511"/>
    <w:rsid w:val="00871912"/>
    <w:rsid w:val="00874F9D"/>
    <w:rsid w:val="00876F63"/>
    <w:rsid w:val="00877ABB"/>
    <w:rsid w:val="00882515"/>
    <w:rsid w:val="00882E4C"/>
    <w:rsid w:val="008A044F"/>
    <w:rsid w:val="008A4F17"/>
    <w:rsid w:val="008A5E71"/>
    <w:rsid w:val="008B72E0"/>
    <w:rsid w:val="008C3F94"/>
    <w:rsid w:val="008C5D8F"/>
    <w:rsid w:val="008C6649"/>
    <w:rsid w:val="008D7D5D"/>
    <w:rsid w:val="008F23E7"/>
    <w:rsid w:val="008F433E"/>
    <w:rsid w:val="009041F4"/>
    <w:rsid w:val="00910D91"/>
    <w:rsid w:val="009141BE"/>
    <w:rsid w:val="00917BEE"/>
    <w:rsid w:val="00917C7A"/>
    <w:rsid w:val="00921A55"/>
    <w:rsid w:val="00926025"/>
    <w:rsid w:val="009354BF"/>
    <w:rsid w:val="009446C5"/>
    <w:rsid w:val="009508F6"/>
    <w:rsid w:val="00956A06"/>
    <w:rsid w:val="00956C46"/>
    <w:rsid w:val="00957ACF"/>
    <w:rsid w:val="00971DDA"/>
    <w:rsid w:val="0097708D"/>
    <w:rsid w:val="00984A65"/>
    <w:rsid w:val="0099097F"/>
    <w:rsid w:val="009910C5"/>
    <w:rsid w:val="009938B8"/>
    <w:rsid w:val="0099403E"/>
    <w:rsid w:val="009A077A"/>
    <w:rsid w:val="009A31C9"/>
    <w:rsid w:val="009A39BE"/>
    <w:rsid w:val="009C297A"/>
    <w:rsid w:val="009C4566"/>
    <w:rsid w:val="009C6D6C"/>
    <w:rsid w:val="009C750A"/>
    <w:rsid w:val="009C7B7D"/>
    <w:rsid w:val="009D4A76"/>
    <w:rsid w:val="009D5409"/>
    <w:rsid w:val="009D69CD"/>
    <w:rsid w:val="009E071E"/>
    <w:rsid w:val="009E0AAB"/>
    <w:rsid w:val="009E10D3"/>
    <w:rsid w:val="009E2C8C"/>
    <w:rsid w:val="009F72E1"/>
    <w:rsid w:val="009F7AA5"/>
    <w:rsid w:val="00A03C94"/>
    <w:rsid w:val="00A05500"/>
    <w:rsid w:val="00A2243C"/>
    <w:rsid w:val="00A32DA8"/>
    <w:rsid w:val="00A3693E"/>
    <w:rsid w:val="00A54C00"/>
    <w:rsid w:val="00A55C89"/>
    <w:rsid w:val="00A55C90"/>
    <w:rsid w:val="00A60329"/>
    <w:rsid w:val="00A6403C"/>
    <w:rsid w:val="00A641C2"/>
    <w:rsid w:val="00A70087"/>
    <w:rsid w:val="00A73B5F"/>
    <w:rsid w:val="00A75FFE"/>
    <w:rsid w:val="00A77C3F"/>
    <w:rsid w:val="00A80DB6"/>
    <w:rsid w:val="00A83F4D"/>
    <w:rsid w:val="00A87925"/>
    <w:rsid w:val="00AA5D0E"/>
    <w:rsid w:val="00AA6DA4"/>
    <w:rsid w:val="00AB2CD9"/>
    <w:rsid w:val="00AB44C7"/>
    <w:rsid w:val="00AE2B5E"/>
    <w:rsid w:val="00AE2C34"/>
    <w:rsid w:val="00AE2DA1"/>
    <w:rsid w:val="00AE65DB"/>
    <w:rsid w:val="00AF772D"/>
    <w:rsid w:val="00B00390"/>
    <w:rsid w:val="00B02138"/>
    <w:rsid w:val="00B02E34"/>
    <w:rsid w:val="00B0345D"/>
    <w:rsid w:val="00B036BB"/>
    <w:rsid w:val="00B04266"/>
    <w:rsid w:val="00B105DA"/>
    <w:rsid w:val="00B118FD"/>
    <w:rsid w:val="00B1473F"/>
    <w:rsid w:val="00B2548D"/>
    <w:rsid w:val="00B47251"/>
    <w:rsid w:val="00B50FD8"/>
    <w:rsid w:val="00B530B9"/>
    <w:rsid w:val="00B537A4"/>
    <w:rsid w:val="00B54461"/>
    <w:rsid w:val="00B61424"/>
    <w:rsid w:val="00B626A2"/>
    <w:rsid w:val="00B64F8D"/>
    <w:rsid w:val="00B66E53"/>
    <w:rsid w:val="00B703E8"/>
    <w:rsid w:val="00B7306B"/>
    <w:rsid w:val="00B75636"/>
    <w:rsid w:val="00B810F8"/>
    <w:rsid w:val="00B8190F"/>
    <w:rsid w:val="00B82850"/>
    <w:rsid w:val="00B83A2F"/>
    <w:rsid w:val="00B83B14"/>
    <w:rsid w:val="00B84328"/>
    <w:rsid w:val="00B849BE"/>
    <w:rsid w:val="00B87D22"/>
    <w:rsid w:val="00B9133F"/>
    <w:rsid w:val="00BA3F83"/>
    <w:rsid w:val="00BB62CF"/>
    <w:rsid w:val="00BB7EB2"/>
    <w:rsid w:val="00BC1E4F"/>
    <w:rsid w:val="00BC4B36"/>
    <w:rsid w:val="00BC5E42"/>
    <w:rsid w:val="00BD2A14"/>
    <w:rsid w:val="00BD3B26"/>
    <w:rsid w:val="00BD5247"/>
    <w:rsid w:val="00BD52EA"/>
    <w:rsid w:val="00BD6DC8"/>
    <w:rsid w:val="00BE031F"/>
    <w:rsid w:val="00BE1258"/>
    <w:rsid w:val="00BE7348"/>
    <w:rsid w:val="00BF0BDA"/>
    <w:rsid w:val="00BF670D"/>
    <w:rsid w:val="00C03A11"/>
    <w:rsid w:val="00C04078"/>
    <w:rsid w:val="00C16D8A"/>
    <w:rsid w:val="00C2648E"/>
    <w:rsid w:val="00C35530"/>
    <w:rsid w:val="00C36040"/>
    <w:rsid w:val="00C41682"/>
    <w:rsid w:val="00C41B6B"/>
    <w:rsid w:val="00C51F45"/>
    <w:rsid w:val="00C52C83"/>
    <w:rsid w:val="00C66632"/>
    <w:rsid w:val="00C67C60"/>
    <w:rsid w:val="00C87223"/>
    <w:rsid w:val="00C9613C"/>
    <w:rsid w:val="00CA0E48"/>
    <w:rsid w:val="00CA15FC"/>
    <w:rsid w:val="00CA2E34"/>
    <w:rsid w:val="00CA4D1A"/>
    <w:rsid w:val="00CA5BD7"/>
    <w:rsid w:val="00CB10A4"/>
    <w:rsid w:val="00CC0DD8"/>
    <w:rsid w:val="00CC27D6"/>
    <w:rsid w:val="00CC42EA"/>
    <w:rsid w:val="00CC5D94"/>
    <w:rsid w:val="00CD1C8F"/>
    <w:rsid w:val="00CD3779"/>
    <w:rsid w:val="00CD5842"/>
    <w:rsid w:val="00CD6E55"/>
    <w:rsid w:val="00CE49CB"/>
    <w:rsid w:val="00D05BEC"/>
    <w:rsid w:val="00D06799"/>
    <w:rsid w:val="00D11E60"/>
    <w:rsid w:val="00D148F7"/>
    <w:rsid w:val="00D22041"/>
    <w:rsid w:val="00D22226"/>
    <w:rsid w:val="00D22A04"/>
    <w:rsid w:val="00D24C68"/>
    <w:rsid w:val="00D33DDA"/>
    <w:rsid w:val="00D53E97"/>
    <w:rsid w:val="00D54B79"/>
    <w:rsid w:val="00D5528F"/>
    <w:rsid w:val="00D63A7F"/>
    <w:rsid w:val="00D7213E"/>
    <w:rsid w:val="00D77EBE"/>
    <w:rsid w:val="00D84AC3"/>
    <w:rsid w:val="00D90D05"/>
    <w:rsid w:val="00DC0201"/>
    <w:rsid w:val="00DC0346"/>
    <w:rsid w:val="00DC3B01"/>
    <w:rsid w:val="00DD3DED"/>
    <w:rsid w:val="00DE23A7"/>
    <w:rsid w:val="00DE63C0"/>
    <w:rsid w:val="00DF470B"/>
    <w:rsid w:val="00DF51FC"/>
    <w:rsid w:val="00E011E0"/>
    <w:rsid w:val="00E0475F"/>
    <w:rsid w:val="00E058B4"/>
    <w:rsid w:val="00E1549A"/>
    <w:rsid w:val="00E17AC8"/>
    <w:rsid w:val="00E216B9"/>
    <w:rsid w:val="00E22A8A"/>
    <w:rsid w:val="00E3269F"/>
    <w:rsid w:val="00E3568D"/>
    <w:rsid w:val="00E3730C"/>
    <w:rsid w:val="00E37B10"/>
    <w:rsid w:val="00E43DA3"/>
    <w:rsid w:val="00E45E84"/>
    <w:rsid w:val="00E54491"/>
    <w:rsid w:val="00E72815"/>
    <w:rsid w:val="00E80016"/>
    <w:rsid w:val="00E81F2B"/>
    <w:rsid w:val="00E84E98"/>
    <w:rsid w:val="00E91609"/>
    <w:rsid w:val="00E962E8"/>
    <w:rsid w:val="00EA6245"/>
    <w:rsid w:val="00EB461E"/>
    <w:rsid w:val="00EB5570"/>
    <w:rsid w:val="00EB6B5F"/>
    <w:rsid w:val="00EC1FDF"/>
    <w:rsid w:val="00EC3179"/>
    <w:rsid w:val="00EC672A"/>
    <w:rsid w:val="00ED3011"/>
    <w:rsid w:val="00ED47A0"/>
    <w:rsid w:val="00EE6E8F"/>
    <w:rsid w:val="00EF0446"/>
    <w:rsid w:val="00EF06D9"/>
    <w:rsid w:val="00EF1B40"/>
    <w:rsid w:val="00EF2A27"/>
    <w:rsid w:val="00EF6136"/>
    <w:rsid w:val="00F126D3"/>
    <w:rsid w:val="00F20228"/>
    <w:rsid w:val="00F213C4"/>
    <w:rsid w:val="00F32E08"/>
    <w:rsid w:val="00F447E6"/>
    <w:rsid w:val="00F500D1"/>
    <w:rsid w:val="00F544F3"/>
    <w:rsid w:val="00F62C54"/>
    <w:rsid w:val="00F66B39"/>
    <w:rsid w:val="00F71C17"/>
    <w:rsid w:val="00F76117"/>
    <w:rsid w:val="00F876F8"/>
    <w:rsid w:val="00F901FD"/>
    <w:rsid w:val="00F97411"/>
    <w:rsid w:val="00FB3980"/>
    <w:rsid w:val="00FC6C8C"/>
    <w:rsid w:val="00FE2312"/>
    <w:rsid w:val="00FE4C6A"/>
    <w:rsid w:val="00FE65D8"/>
    <w:rsid w:val="00FE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A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A06"/>
  </w:style>
  <w:style w:type="paragraph" w:styleId="Footer">
    <w:name w:val="footer"/>
    <w:basedOn w:val="Normal"/>
    <w:link w:val="FooterChar"/>
    <w:uiPriority w:val="99"/>
    <w:unhideWhenUsed/>
    <w:rsid w:val="002A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06"/>
  </w:style>
  <w:style w:type="paragraph" w:styleId="ListParagraph">
    <w:name w:val="List Paragraph"/>
    <w:basedOn w:val="Normal"/>
    <w:uiPriority w:val="34"/>
    <w:qFormat/>
    <w:rsid w:val="007E68FC"/>
    <w:pPr>
      <w:ind w:left="720"/>
      <w:contextualSpacing/>
    </w:pPr>
  </w:style>
  <w:style w:type="table" w:styleId="TableGrid">
    <w:name w:val="Table Grid"/>
    <w:basedOn w:val="TableNormal"/>
    <w:uiPriority w:val="59"/>
    <w:rsid w:val="00EA6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C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CD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A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A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4A06"/>
  </w:style>
  <w:style w:type="paragraph" w:styleId="Footer">
    <w:name w:val="footer"/>
    <w:basedOn w:val="Normal"/>
    <w:link w:val="FooterChar"/>
    <w:uiPriority w:val="99"/>
    <w:unhideWhenUsed/>
    <w:rsid w:val="002A4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A06"/>
  </w:style>
  <w:style w:type="paragraph" w:styleId="ListParagraph">
    <w:name w:val="List Paragraph"/>
    <w:basedOn w:val="Normal"/>
    <w:uiPriority w:val="34"/>
    <w:qFormat/>
    <w:rsid w:val="007E68FC"/>
    <w:pPr>
      <w:ind w:left="720"/>
      <w:contextualSpacing/>
    </w:pPr>
  </w:style>
  <w:style w:type="table" w:styleId="TableGrid">
    <w:name w:val="Table Grid"/>
    <w:basedOn w:val="TableNormal"/>
    <w:uiPriority w:val="59"/>
    <w:rsid w:val="00EA62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80D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D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D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4C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4C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4CD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03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8493BE4DD9F408C7BB7EE631F3882" ma:contentTypeVersion="0" ma:contentTypeDescription="Create a new document." ma:contentTypeScope="" ma:versionID="8c0f96f236c1e1c096c46b0f6d0eab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E37CC-1A5B-49B0-8FAA-2F4CB6E12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4DE126-2575-4CAE-880C-0A57FA035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BD276-4CD3-413D-BD7D-83EA83CA50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72A515-289A-40EB-ADED-3B552610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 Plan</vt:lpstr>
    </vt:vector>
  </TitlesOfParts>
  <Company>SBI - SalesBenchmarkIndex.com</Company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Leader Ride-Along Evaluation Form - Template</dc:title>
  <dc:creator>Sales Benchmark Index - Vince Koehler;SBI - SalesBenchmarkIndex.com</dc:creator>
  <dc:description>Marketing Leader Ride-Along Evaluation Form - Template by SBI - SalesBenchmarkIndex.com</dc:description>
  <cp:lastModifiedBy>john.koehler</cp:lastModifiedBy>
  <cp:revision>3</cp:revision>
  <cp:lastPrinted>2012-07-17T03:29:00Z</cp:lastPrinted>
  <dcterms:created xsi:type="dcterms:W3CDTF">2013-08-08T07:55:00Z</dcterms:created>
  <dcterms:modified xsi:type="dcterms:W3CDTF">2013-08-0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8493BE4DD9F408C7BB7EE631F3882</vt:lpwstr>
  </property>
</Properties>
</file>